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7" w:rsidRDefault="00C33B73" w:rsidP="00AA74EF">
      <w:pPr>
        <w:rPr>
          <w:rFonts w:ascii="Verdana" w:hAnsi="Verdana"/>
          <w:b/>
          <w:sz w:val="22"/>
          <w:szCs w:val="22"/>
          <w:lang w:val="nl-BE"/>
        </w:rPr>
      </w:pPr>
      <w:r>
        <w:rPr>
          <w:rFonts w:ascii="Verdana" w:hAnsi="Verdana"/>
          <w:b/>
          <w:noProof/>
          <w:sz w:val="22"/>
          <w:szCs w:val="22"/>
          <w:lang w:val="nl-BE" w:eastAsia="nl-BE"/>
        </w:rPr>
        <w:pict>
          <v:rect id="Rectangle 2" o:spid="_x0000_s1026" style="position:absolute;margin-left:2pt;margin-top:.45pt;width:445.4pt;height:4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" filled="f"/>
        </w:pict>
      </w:r>
    </w:p>
    <w:p w:rsid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  <w:r w:rsidRPr="00C644C7">
        <w:rPr>
          <w:rFonts w:ascii="Verdana" w:hAnsi="Verdana"/>
          <w:b/>
          <w:sz w:val="28"/>
          <w:szCs w:val="28"/>
          <w:lang w:val="nl-BE"/>
        </w:rPr>
        <w:t>Inschrijving Chiro Betekom</w:t>
      </w:r>
      <w:r w:rsidR="00F33666">
        <w:rPr>
          <w:rFonts w:ascii="Verdana" w:hAnsi="Verdana"/>
          <w:b/>
          <w:sz w:val="28"/>
          <w:szCs w:val="28"/>
          <w:lang w:val="nl-BE"/>
        </w:rPr>
        <w:t xml:space="preserve"> 2017-2018</w:t>
      </w:r>
    </w:p>
    <w:p w:rsid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C644C7" w:rsidRP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C90D9A" w:rsidRPr="00C644C7" w:rsidRDefault="006F113A" w:rsidP="00AA74EF">
      <w:pPr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b/>
          <w:sz w:val="22"/>
          <w:szCs w:val="22"/>
          <w:lang w:val="nl-BE"/>
        </w:rPr>
        <w:t>W</w:t>
      </w:r>
      <w:r w:rsidR="00C644C7" w:rsidRPr="00C644C7">
        <w:rPr>
          <w:rFonts w:ascii="Verdana" w:hAnsi="Verdana"/>
          <w:b/>
          <w:sz w:val="22"/>
          <w:szCs w:val="22"/>
          <w:lang w:val="nl-BE"/>
        </w:rPr>
        <w:t>e</w:t>
      </w:r>
      <w:r>
        <w:rPr>
          <w:rFonts w:ascii="Verdana" w:hAnsi="Verdana"/>
          <w:b/>
          <w:sz w:val="22"/>
          <w:szCs w:val="22"/>
          <w:lang w:val="nl-BE"/>
        </w:rPr>
        <w:t xml:space="preserve"> krijgen</w:t>
      </w:r>
      <w:r w:rsidR="00C644C7" w:rsidRPr="00C644C7">
        <w:rPr>
          <w:rFonts w:ascii="Verdana" w:hAnsi="Verdana"/>
          <w:b/>
          <w:sz w:val="22"/>
          <w:szCs w:val="22"/>
          <w:lang w:val="nl-BE"/>
        </w:rPr>
        <w:t xml:space="preserve"> liefst alle inschrijvingen online binnen (dit </w:t>
      </w:r>
      <w:bookmarkStart w:id="0" w:name="_GoBack"/>
      <w:bookmarkEnd w:id="0"/>
      <w:r w:rsidR="00C644C7">
        <w:rPr>
          <w:rFonts w:ascii="Verdana" w:hAnsi="Verdana"/>
          <w:b/>
          <w:sz w:val="22"/>
          <w:szCs w:val="22"/>
          <w:lang w:val="nl-BE"/>
        </w:rPr>
        <w:t xml:space="preserve">maakt </w:t>
      </w:r>
      <w:r w:rsidR="00C644C7" w:rsidRPr="00C644C7">
        <w:rPr>
          <w:rFonts w:ascii="Verdana" w:hAnsi="Verdana"/>
          <w:b/>
          <w:sz w:val="22"/>
          <w:szCs w:val="22"/>
          <w:lang w:val="nl-BE"/>
        </w:rPr>
        <w:t>voor ons het administratieproces</w:t>
      </w:r>
      <w:r w:rsidR="00C644C7">
        <w:rPr>
          <w:rFonts w:ascii="Verdana" w:hAnsi="Verdana"/>
          <w:b/>
          <w:sz w:val="22"/>
          <w:szCs w:val="22"/>
          <w:lang w:val="nl-BE"/>
        </w:rPr>
        <w:t xml:space="preserve"> makkelijker</w:t>
      </w:r>
      <w:r w:rsidR="00C644C7" w:rsidRPr="00C644C7">
        <w:rPr>
          <w:rFonts w:ascii="Verdana" w:hAnsi="Verdana"/>
          <w:b/>
          <w:sz w:val="22"/>
          <w:szCs w:val="22"/>
          <w:lang w:val="nl-BE"/>
        </w:rPr>
        <w:t xml:space="preserve">), je kan de inschrijving op onze website invullen: chirobetekom.weebly.com of </w:t>
      </w:r>
      <w:hyperlink r:id="rId8" w:history="1">
        <w:r w:rsidR="00C644C7" w:rsidRPr="00C644C7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  <w:lang w:val="nl-BE"/>
          </w:rPr>
          <w:t>www.chirobetekom.be</w:t>
        </w:r>
      </w:hyperlink>
      <w:r w:rsidR="00C644C7" w:rsidRPr="00C644C7">
        <w:rPr>
          <w:rFonts w:ascii="Verdana" w:hAnsi="Verdana"/>
          <w:b/>
          <w:sz w:val="22"/>
          <w:szCs w:val="22"/>
          <w:lang w:val="nl-BE"/>
        </w:rPr>
        <w:br/>
        <w:t>Indien dit voor u niet mogelijk is, kan je de inschrijving hieronder invullen en bij ons binnen brengen.</w:t>
      </w:r>
      <w:r w:rsidR="00C644C7" w:rsidRPr="00C644C7">
        <w:rPr>
          <w:rFonts w:ascii="Verdana" w:hAnsi="Verdana"/>
          <w:b/>
          <w:sz w:val="22"/>
          <w:szCs w:val="22"/>
          <w:lang w:val="nl-BE"/>
        </w:rPr>
        <w:br/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Ik, ondergetekende ……………………………………………………………………….. ouder/voogd van ……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ef toestemming aan mijn zoon/dochter om lid te worden van c</w:t>
      </w:r>
      <w:r w:rsidR="002E3365">
        <w:rPr>
          <w:rFonts w:ascii="Verdana" w:hAnsi="Verdana"/>
          <w:sz w:val="22"/>
          <w:szCs w:val="22"/>
          <w:lang w:val="nl-BE"/>
        </w:rPr>
        <w:t xml:space="preserve">hiro Betekom en betaal hierbij </w:t>
      </w:r>
      <w:r w:rsidR="002E3365" w:rsidRPr="00EE075C">
        <w:rPr>
          <w:rFonts w:ascii="Verdana" w:hAnsi="Verdana"/>
          <w:b/>
          <w:sz w:val="22"/>
          <w:szCs w:val="22"/>
          <w:lang w:val="nl-BE"/>
        </w:rPr>
        <w:t>50</w:t>
      </w:r>
      <w:r>
        <w:rPr>
          <w:rFonts w:ascii="Verdana" w:hAnsi="Verdana"/>
          <w:sz w:val="22"/>
          <w:szCs w:val="22"/>
          <w:lang w:val="nl-BE"/>
        </w:rPr>
        <w:t xml:space="preserve"> euro</w:t>
      </w:r>
      <w:r>
        <w:rPr>
          <w:rStyle w:val="FootnoteReference"/>
          <w:rFonts w:ascii="Verdana" w:hAnsi="Verdana"/>
          <w:sz w:val="22"/>
          <w:szCs w:val="22"/>
          <w:lang w:val="nl-BE"/>
        </w:rPr>
        <w:footnoteReference w:id="1"/>
      </w:r>
      <w:r w:rsidR="00EE075C">
        <w:rPr>
          <w:rFonts w:ascii="Verdana" w:hAnsi="Verdana"/>
          <w:sz w:val="22"/>
          <w:szCs w:val="22"/>
          <w:lang w:val="nl-BE"/>
        </w:rPr>
        <w:t xml:space="preserve"> voor het eerste kind en 40 euro vanaf het tweede kind</w:t>
      </w:r>
      <w:r>
        <w:rPr>
          <w:rFonts w:ascii="Verdana" w:hAnsi="Verdana"/>
          <w:sz w:val="22"/>
          <w:szCs w:val="22"/>
          <w:lang w:val="nl-BE"/>
        </w:rPr>
        <w:t xml:space="preserve">. </w:t>
      </w:r>
      <w:r w:rsidRPr="00AA74EF">
        <w:rPr>
          <w:rFonts w:ascii="Verdana" w:hAnsi="Verdana"/>
          <w:i/>
          <w:sz w:val="22"/>
          <w:szCs w:val="22"/>
          <w:lang w:val="nl-BE"/>
        </w:rPr>
        <w:t>Hierbij geef</w:t>
      </w:r>
      <w:r w:rsidR="005C6147">
        <w:rPr>
          <w:rFonts w:ascii="Verdana" w:hAnsi="Verdana"/>
          <w:i/>
          <w:sz w:val="22"/>
          <w:szCs w:val="22"/>
          <w:lang w:val="nl-BE"/>
        </w:rPr>
        <w:t xml:space="preserve"> ik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toeste</w:t>
      </w:r>
      <w:r w:rsidR="00F23053">
        <w:rPr>
          <w:rFonts w:ascii="Verdana" w:hAnsi="Verdana"/>
          <w:i/>
          <w:sz w:val="22"/>
          <w:szCs w:val="22"/>
          <w:lang w:val="nl-BE"/>
        </w:rPr>
        <w:t>mming aan chiro Betekom om audiovisueel materiaal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van </w:t>
      </w:r>
      <w:r>
        <w:rPr>
          <w:rFonts w:ascii="Verdana" w:hAnsi="Verdana"/>
          <w:i/>
          <w:sz w:val="22"/>
          <w:szCs w:val="22"/>
          <w:lang w:val="nl-BE"/>
        </w:rPr>
        <w:t>mijn zoon/dochter op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</w:t>
      </w:r>
      <w:r w:rsidR="00C644C7">
        <w:rPr>
          <w:rFonts w:ascii="Verdana" w:hAnsi="Verdana"/>
          <w:i/>
          <w:sz w:val="22"/>
          <w:szCs w:val="22"/>
          <w:lang w:val="nl-BE"/>
        </w:rPr>
        <w:t>onze chiro</w:t>
      </w:r>
      <w:r w:rsidRPr="00AA74EF">
        <w:rPr>
          <w:rFonts w:ascii="Verdana" w:hAnsi="Verdana"/>
          <w:i/>
          <w:sz w:val="22"/>
          <w:szCs w:val="22"/>
          <w:lang w:val="nl-BE"/>
        </w:rPr>
        <w:t>website</w:t>
      </w:r>
      <w:r w:rsidR="006F113A">
        <w:rPr>
          <w:rFonts w:ascii="Verdana" w:hAnsi="Verdana"/>
          <w:i/>
          <w:sz w:val="22"/>
          <w:szCs w:val="22"/>
          <w:lang w:val="nl-BE"/>
        </w:rPr>
        <w:t xml:space="preserve"> en facebookpagina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te plaatsen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lieve onderstaande gegevens</w:t>
      </w:r>
      <w:r w:rsidR="002E3365">
        <w:rPr>
          <w:rFonts w:ascii="Verdana" w:hAnsi="Verdana"/>
          <w:sz w:val="22"/>
          <w:szCs w:val="22"/>
          <w:lang w:val="nl-BE"/>
        </w:rPr>
        <w:t xml:space="preserve"> </w:t>
      </w:r>
      <w:r w:rsidR="002E3365" w:rsidRPr="00EE075C">
        <w:rPr>
          <w:rFonts w:ascii="Verdana" w:hAnsi="Verdana"/>
          <w:b/>
          <w:sz w:val="22"/>
          <w:szCs w:val="22"/>
          <w:lang w:val="nl-BE"/>
        </w:rPr>
        <w:t>IN DRUKLETTERS</w:t>
      </w:r>
      <w:r>
        <w:rPr>
          <w:rFonts w:ascii="Verdana" w:hAnsi="Verdana"/>
          <w:sz w:val="22"/>
          <w:szCs w:val="22"/>
          <w:lang w:val="nl-BE"/>
        </w:rPr>
        <w:t xml:space="preserve"> in te vullen</w:t>
      </w:r>
      <w:r w:rsidR="00EE075C">
        <w:rPr>
          <w:rFonts w:ascii="Verdana" w:hAnsi="Verdana"/>
          <w:sz w:val="22"/>
          <w:szCs w:val="22"/>
          <w:lang w:val="nl-BE"/>
        </w:rPr>
        <w:t xml:space="preserve"> aub</w:t>
      </w:r>
      <w:r>
        <w:rPr>
          <w:rFonts w:ascii="Verdana" w:hAnsi="Verdana"/>
          <w:sz w:val="22"/>
          <w:szCs w:val="22"/>
          <w:lang w:val="nl-BE"/>
        </w:rPr>
        <w:t>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Naam:………………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Voornaam:…………………………………………………………………………………………………………………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boortedatum: ………………………………………………………………………………………………………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Afdeling</w:t>
      </w:r>
      <w:r>
        <w:rPr>
          <w:rStyle w:val="FootnoteReference"/>
          <w:rFonts w:ascii="Verdana" w:hAnsi="Verdana"/>
          <w:sz w:val="22"/>
          <w:szCs w:val="22"/>
          <w:lang w:val="nl-BE"/>
        </w:rPr>
        <w:footnoteReference w:id="2"/>
      </w:r>
      <w:r>
        <w:rPr>
          <w:rFonts w:ascii="Verdana" w:hAnsi="Verdana"/>
          <w:sz w:val="22"/>
          <w:szCs w:val="22"/>
          <w:lang w:val="nl-BE"/>
        </w:rPr>
        <w:t>: 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Adres: ……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ab/>
        <w:t>………………………………………………………………………………………………………………………….</w:t>
      </w:r>
    </w:p>
    <w:p w:rsidR="009B397C" w:rsidRDefault="009B397C" w:rsidP="006F113A">
      <w:pPr>
        <w:spacing w:before="120" w:after="120"/>
        <w:rPr>
          <w:rFonts w:ascii="Verdana" w:hAnsi="Verdana"/>
          <w:sz w:val="22"/>
          <w:szCs w:val="22"/>
          <w:lang w:val="nl-BE"/>
        </w:rPr>
      </w:pPr>
      <w:r w:rsidRPr="009B397C">
        <w:rPr>
          <w:rFonts w:ascii="Verdana" w:hAnsi="Verdana"/>
          <w:b/>
          <w:sz w:val="20"/>
          <w:szCs w:val="20"/>
          <w:lang w:val="nl-BE"/>
        </w:rPr>
        <w:t>e-mailadres ouder (verplicht</w:t>
      </w:r>
      <w:r w:rsidR="006F113A">
        <w:rPr>
          <w:rFonts w:ascii="Verdana" w:hAnsi="Verdana"/>
          <w:b/>
          <w:sz w:val="20"/>
          <w:szCs w:val="20"/>
          <w:lang w:val="nl-BE"/>
        </w:rPr>
        <w:t>, in drukletters</w:t>
      </w:r>
      <w:r w:rsidR="00F33666">
        <w:rPr>
          <w:rFonts w:ascii="Verdana" w:hAnsi="Verdana"/>
          <w:b/>
          <w:sz w:val="20"/>
          <w:szCs w:val="20"/>
          <w:lang w:val="nl-BE"/>
        </w:rPr>
        <w:t>. Kijk zeker na dat dit correct is, want de meeste communicatie verloopt via e-mail</w:t>
      </w:r>
      <w:r w:rsidRPr="009B397C">
        <w:rPr>
          <w:rFonts w:ascii="Verdana" w:hAnsi="Verdana"/>
          <w:b/>
          <w:sz w:val="20"/>
          <w:szCs w:val="20"/>
          <w:lang w:val="nl-BE"/>
        </w:rPr>
        <w:t>):</w:t>
      </w:r>
      <w:r>
        <w:rPr>
          <w:rFonts w:ascii="Verdana" w:hAnsi="Verdana"/>
          <w:sz w:val="22"/>
          <w:szCs w:val="22"/>
          <w:lang w:val="nl-BE"/>
        </w:rPr>
        <w:t xml:space="preserve"> ……………………………………………………………………………….</w:t>
      </w:r>
    </w:p>
    <w:p w:rsidR="009B397C" w:rsidRDefault="009B397C" w:rsidP="00F33666">
      <w:pPr>
        <w:spacing w:before="120" w:after="120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e-mailadres lid</w:t>
      </w:r>
      <w:r w:rsidR="00F33666">
        <w:rPr>
          <w:rFonts w:ascii="Verdana" w:hAnsi="Verdana"/>
          <w:sz w:val="22"/>
          <w:szCs w:val="22"/>
          <w:lang w:val="nl-BE"/>
        </w:rPr>
        <w:t xml:space="preserve"> (niet verplicht)</w:t>
      </w:r>
      <w:r>
        <w:rPr>
          <w:rFonts w:ascii="Verdana" w:hAnsi="Verdana"/>
          <w:sz w:val="22"/>
          <w:szCs w:val="22"/>
          <w:lang w:val="nl-BE"/>
        </w:rPr>
        <w:t>: 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Telefoon: …………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SM ouders: ………………………………………………………………………………………………………………</w:t>
      </w:r>
    </w:p>
    <w:p w:rsidR="00C644C7" w:rsidRDefault="00AA74EF" w:rsidP="00C644C7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School: ………………………………………………………………………………………………………………………</w:t>
      </w:r>
    </w:p>
    <w:p w:rsidR="00AA74EF" w:rsidRDefault="00AA74EF" w:rsidP="00AA74EF">
      <w:pPr>
        <w:jc w:val="right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Handtekening ouder</w:t>
      </w:r>
    </w:p>
    <w:p w:rsidR="00AA74EF" w:rsidRDefault="00AA74EF" w:rsidP="00AA74EF">
      <w:pPr>
        <w:jc w:val="right"/>
        <w:rPr>
          <w:rFonts w:ascii="Verdana" w:hAnsi="Verdana"/>
          <w:sz w:val="22"/>
          <w:szCs w:val="22"/>
          <w:lang w:val="nl-BE"/>
        </w:rPr>
      </w:pPr>
    </w:p>
    <w:p w:rsidR="00AA74EF" w:rsidRPr="00AA74EF" w:rsidRDefault="00AA74EF" w:rsidP="00AA74EF">
      <w:pPr>
        <w:rPr>
          <w:rFonts w:ascii="Verdana" w:hAnsi="Verdana"/>
          <w:sz w:val="22"/>
          <w:szCs w:val="22"/>
          <w:lang w:val="nl-BE"/>
        </w:rPr>
      </w:pPr>
    </w:p>
    <w:sectPr w:rsidR="00AA74EF" w:rsidRPr="00AA74EF" w:rsidSect="00C644C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59" w:rsidRDefault="00620F59">
      <w:r>
        <w:separator/>
      </w:r>
    </w:p>
  </w:endnote>
  <w:endnote w:type="continuationSeparator" w:id="0">
    <w:p w:rsidR="00620F59" w:rsidRDefault="0062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59" w:rsidRDefault="00620F59">
      <w:r>
        <w:separator/>
      </w:r>
    </w:p>
  </w:footnote>
  <w:footnote w:type="continuationSeparator" w:id="0">
    <w:p w:rsidR="00620F59" w:rsidRDefault="00620F59">
      <w:r>
        <w:continuationSeparator/>
      </w:r>
    </w:p>
  </w:footnote>
  <w:footnote w:id="1">
    <w:p w:rsidR="005C6147" w:rsidRPr="00C644C7" w:rsidRDefault="005C6147" w:rsidP="00AA74EF">
      <w:pPr>
        <w:pStyle w:val="FootnoteText"/>
        <w:jc w:val="both"/>
        <w:rPr>
          <w:rFonts w:ascii="Verdana" w:hAnsi="Verdana"/>
          <w:sz w:val="18"/>
          <w:szCs w:val="18"/>
          <w:lang w:val="nl-BE"/>
        </w:rPr>
      </w:pPr>
      <w:r w:rsidRPr="00C644C7">
        <w:rPr>
          <w:rStyle w:val="FootnoteReference"/>
          <w:rFonts w:ascii="Verdana" w:hAnsi="Verdana"/>
          <w:sz w:val="18"/>
          <w:szCs w:val="18"/>
        </w:rPr>
        <w:footnoteRef/>
      </w:r>
      <w:r w:rsidRPr="00C644C7">
        <w:rPr>
          <w:rFonts w:ascii="Verdana" w:hAnsi="Verdana"/>
          <w:sz w:val="18"/>
          <w:szCs w:val="18"/>
        </w:rPr>
        <w:t xml:space="preserve"> </w:t>
      </w:r>
      <w:r w:rsidR="009B397C" w:rsidRPr="00C644C7">
        <w:rPr>
          <w:rFonts w:ascii="Verdana" w:hAnsi="Verdana"/>
          <w:sz w:val="18"/>
          <w:szCs w:val="18"/>
        </w:rPr>
        <w:t>Dit is het bedrag voor een heel jaar Chiro. Wij gebruiken dit grotendeels om de verzekering van te betalen</w:t>
      </w:r>
      <w:r w:rsidR="00EE075C" w:rsidRPr="00C644C7">
        <w:rPr>
          <w:rFonts w:ascii="Verdana" w:hAnsi="Verdana"/>
          <w:sz w:val="18"/>
          <w:szCs w:val="18"/>
        </w:rPr>
        <w:t xml:space="preserve"> en hierin zit vanaf dit jaar een vaste prijs voor </w:t>
      </w:r>
      <w:r w:rsidR="00EE075C" w:rsidRPr="00C644C7">
        <w:rPr>
          <w:rFonts w:ascii="Verdana" w:hAnsi="Verdana"/>
          <w:sz w:val="18"/>
          <w:szCs w:val="18"/>
          <w:u w:val="single"/>
        </w:rPr>
        <w:t>elke week</w:t>
      </w:r>
      <w:r w:rsidR="00EE075C" w:rsidRPr="00C644C7">
        <w:rPr>
          <w:rFonts w:ascii="Verdana" w:hAnsi="Verdana"/>
          <w:sz w:val="18"/>
          <w:szCs w:val="18"/>
        </w:rPr>
        <w:t xml:space="preserve"> een koekje en drank</w:t>
      </w:r>
      <w:r w:rsidR="009B397C" w:rsidRPr="00C644C7">
        <w:rPr>
          <w:rFonts w:ascii="Verdana" w:hAnsi="Verdana"/>
          <w:sz w:val="18"/>
          <w:szCs w:val="18"/>
        </w:rPr>
        <w:t xml:space="preserve">. </w:t>
      </w:r>
      <w:r w:rsidRPr="00C644C7">
        <w:rPr>
          <w:rFonts w:ascii="Verdana" w:hAnsi="Verdana"/>
          <w:sz w:val="18"/>
          <w:szCs w:val="18"/>
          <w:lang w:val="nl-BE"/>
        </w:rPr>
        <w:t xml:space="preserve">Gelieve dit bedrag niet cash te betalen, maar te </w:t>
      </w:r>
      <w:r w:rsidRPr="00C644C7">
        <w:rPr>
          <w:rFonts w:ascii="Verdana" w:hAnsi="Verdana"/>
          <w:b/>
          <w:sz w:val="18"/>
          <w:szCs w:val="18"/>
          <w:lang w:val="nl-BE"/>
        </w:rPr>
        <w:t>storten op het rekeningnummer van Chiro Beteko</w:t>
      </w:r>
      <w:r w:rsidR="001E379B" w:rsidRPr="00C644C7">
        <w:rPr>
          <w:rFonts w:ascii="Verdana" w:hAnsi="Verdana"/>
          <w:b/>
          <w:sz w:val="18"/>
          <w:szCs w:val="18"/>
          <w:lang w:val="nl-BE"/>
        </w:rPr>
        <w:t>m</w:t>
      </w:r>
      <w:r w:rsidR="006F113A">
        <w:rPr>
          <w:rFonts w:ascii="Verdana" w:hAnsi="Verdana"/>
          <w:b/>
          <w:sz w:val="18"/>
          <w:szCs w:val="18"/>
          <w:lang w:val="nl-BE"/>
        </w:rPr>
        <w:t xml:space="preserve"> vzw:</w:t>
      </w:r>
      <w:r w:rsidR="001E379B" w:rsidRPr="00C644C7">
        <w:rPr>
          <w:rFonts w:ascii="Verdana" w:hAnsi="Verdana"/>
          <w:b/>
          <w:sz w:val="18"/>
          <w:szCs w:val="18"/>
          <w:lang w:val="nl-BE"/>
        </w:rPr>
        <w:t xml:space="preserve"> BE47 7360 0521 0580</w:t>
      </w:r>
      <w:r w:rsidR="001E379B" w:rsidRPr="00C644C7">
        <w:rPr>
          <w:rFonts w:ascii="Verdana" w:hAnsi="Verdana"/>
          <w:sz w:val="18"/>
          <w:szCs w:val="18"/>
          <w:lang w:val="nl-BE"/>
        </w:rPr>
        <w:t xml:space="preserve"> </w:t>
      </w:r>
      <w:r w:rsidRPr="006F113A">
        <w:rPr>
          <w:rFonts w:ascii="Verdana" w:hAnsi="Verdana"/>
          <w:b/>
          <w:i/>
          <w:sz w:val="22"/>
          <w:szCs w:val="22"/>
          <w:u w:val="single"/>
          <w:lang w:val="nl-BE"/>
        </w:rPr>
        <w:t>Gelieve naam en afdeling</w:t>
      </w:r>
      <w:r w:rsidR="006F113A">
        <w:rPr>
          <w:rFonts w:ascii="Verdana" w:hAnsi="Verdana"/>
          <w:b/>
          <w:i/>
          <w:sz w:val="22"/>
          <w:szCs w:val="22"/>
          <w:u w:val="single"/>
          <w:vertAlign w:val="superscript"/>
          <w:lang w:val="nl-BE"/>
        </w:rPr>
        <w:t>2</w:t>
      </w:r>
      <w:r w:rsidRPr="006F113A">
        <w:rPr>
          <w:rFonts w:ascii="Verdana" w:hAnsi="Verdana"/>
          <w:b/>
          <w:i/>
          <w:sz w:val="22"/>
          <w:szCs w:val="22"/>
          <w:u w:val="single"/>
          <w:lang w:val="nl-BE"/>
        </w:rPr>
        <w:t xml:space="preserve"> van kind te vermelden</w:t>
      </w:r>
      <w:r w:rsidRPr="00C644C7">
        <w:rPr>
          <w:rFonts w:ascii="Verdana" w:hAnsi="Verdana"/>
          <w:b/>
          <w:sz w:val="18"/>
          <w:szCs w:val="18"/>
          <w:lang w:val="nl-BE"/>
        </w:rPr>
        <w:t>.</w:t>
      </w:r>
      <w:r w:rsidRPr="00C644C7">
        <w:rPr>
          <w:rFonts w:ascii="Verdana" w:hAnsi="Verdana"/>
          <w:sz w:val="18"/>
          <w:szCs w:val="18"/>
          <w:lang w:val="nl-BE"/>
        </w:rPr>
        <w:t xml:space="preserve"> Alvast bedankt!</w:t>
      </w:r>
    </w:p>
    <w:p w:rsidR="005C6147" w:rsidRPr="00C644C7" w:rsidRDefault="005C6147" w:rsidP="00AA74EF">
      <w:pPr>
        <w:pStyle w:val="FootnoteText"/>
        <w:jc w:val="both"/>
        <w:rPr>
          <w:rFonts w:ascii="Verdana" w:hAnsi="Verdana"/>
          <w:sz w:val="18"/>
          <w:szCs w:val="18"/>
          <w:lang w:val="nl-BE"/>
        </w:rPr>
      </w:pPr>
    </w:p>
  </w:footnote>
  <w:footnote w:id="2"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Style w:val="FootnoteReference"/>
          <w:rFonts w:ascii="Verdana" w:hAnsi="Verdana"/>
          <w:sz w:val="18"/>
          <w:szCs w:val="18"/>
        </w:rPr>
        <w:footnoteRef/>
      </w:r>
      <w:r w:rsidRPr="00C644C7">
        <w:rPr>
          <w:rFonts w:ascii="Verdana" w:hAnsi="Verdana"/>
          <w:sz w:val="18"/>
          <w:szCs w:val="18"/>
        </w:rPr>
        <w:t xml:space="preserve"> </w:t>
      </w:r>
      <w:r w:rsidRPr="00C644C7">
        <w:rPr>
          <w:rFonts w:ascii="Verdana" w:hAnsi="Verdana"/>
          <w:sz w:val="18"/>
          <w:szCs w:val="18"/>
          <w:lang w:val="nl-BE"/>
        </w:rPr>
        <w:t>zit uw kind in het …</w:t>
      </w:r>
    </w:p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1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2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miniclub</w:t>
      </w:r>
    </w:p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3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4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speelclub</w:t>
      </w:r>
    </w:p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5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6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rakwi’s</w:t>
      </w:r>
    </w:p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1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2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tito’s</w:t>
      </w:r>
    </w:p>
    <w:p w:rsidR="005C6147" w:rsidRPr="00C644C7" w:rsidRDefault="005C614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3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4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keti’s</w:t>
      </w:r>
    </w:p>
    <w:p w:rsidR="00C644C7" w:rsidRPr="00C644C7" w:rsidRDefault="00C644C7">
      <w:pPr>
        <w:pStyle w:val="FootnoteTex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5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6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aspi’s</w:t>
      </w:r>
    </w:p>
    <w:p w:rsidR="005C6147" w:rsidRPr="00AA74EF" w:rsidRDefault="005C6147">
      <w:pPr>
        <w:pStyle w:val="FootnoteText"/>
        <w:rPr>
          <w:lang w:val="nl-B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C04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4EF"/>
    <w:rsid w:val="0000058B"/>
    <w:rsid w:val="00016701"/>
    <w:rsid w:val="00043E8C"/>
    <w:rsid w:val="0007181D"/>
    <w:rsid w:val="00094ECC"/>
    <w:rsid w:val="000B2D95"/>
    <w:rsid w:val="000C6D7B"/>
    <w:rsid w:val="000D1347"/>
    <w:rsid w:val="000F7C37"/>
    <w:rsid w:val="00111E48"/>
    <w:rsid w:val="001349E1"/>
    <w:rsid w:val="001475D9"/>
    <w:rsid w:val="001600F2"/>
    <w:rsid w:val="00163567"/>
    <w:rsid w:val="001C5A3D"/>
    <w:rsid w:val="001D2395"/>
    <w:rsid w:val="001E379B"/>
    <w:rsid w:val="001F3865"/>
    <w:rsid w:val="001F53B5"/>
    <w:rsid w:val="001F7CD2"/>
    <w:rsid w:val="00240357"/>
    <w:rsid w:val="00263F66"/>
    <w:rsid w:val="00267200"/>
    <w:rsid w:val="0028766A"/>
    <w:rsid w:val="00295DC1"/>
    <w:rsid w:val="00297E2F"/>
    <w:rsid w:val="002A30AC"/>
    <w:rsid w:val="002A53C3"/>
    <w:rsid w:val="002E1A7E"/>
    <w:rsid w:val="002E3365"/>
    <w:rsid w:val="002E43E8"/>
    <w:rsid w:val="002F0CB1"/>
    <w:rsid w:val="002F15A5"/>
    <w:rsid w:val="00352FDD"/>
    <w:rsid w:val="0037722E"/>
    <w:rsid w:val="003B7FAE"/>
    <w:rsid w:val="003D02B6"/>
    <w:rsid w:val="003D3C10"/>
    <w:rsid w:val="003D708A"/>
    <w:rsid w:val="003D77C1"/>
    <w:rsid w:val="003E30B7"/>
    <w:rsid w:val="003E74A3"/>
    <w:rsid w:val="00431C00"/>
    <w:rsid w:val="004A3DAE"/>
    <w:rsid w:val="004C32E0"/>
    <w:rsid w:val="004E0688"/>
    <w:rsid w:val="0052768A"/>
    <w:rsid w:val="00527CAC"/>
    <w:rsid w:val="00574D39"/>
    <w:rsid w:val="005A4084"/>
    <w:rsid w:val="005A4370"/>
    <w:rsid w:val="005A4396"/>
    <w:rsid w:val="005B1C8F"/>
    <w:rsid w:val="005C6147"/>
    <w:rsid w:val="005C6E85"/>
    <w:rsid w:val="005C768A"/>
    <w:rsid w:val="005E2BDF"/>
    <w:rsid w:val="005E753F"/>
    <w:rsid w:val="0061012F"/>
    <w:rsid w:val="00620F59"/>
    <w:rsid w:val="00630998"/>
    <w:rsid w:val="006418F7"/>
    <w:rsid w:val="006569BF"/>
    <w:rsid w:val="00657DCA"/>
    <w:rsid w:val="00664776"/>
    <w:rsid w:val="00664F5A"/>
    <w:rsid w:val="006723D5"/>
    <w:rsid w:val="00693583"/>
    <w:rsid w:val="006A4450"/>
    <w:rsid w:val="006C0AFE"/>
    <w:rsid w:val="006E31B3"/>
    <w:rsid w:val="006E4CD7"/>
    <w:rsid w:val="006F113A"/>
    <w:rsid w:val="006F750C"/>
    <w:rsid w:val="006F76DB"/>
    <w:rsid w:val="00703968"/>
    <w:rsid w:val="00721A8D"/>
    <w:rsid w:val="0072336B"/>
    <w:rsid w:val="00751A94"/>
    <w:rsid w:val="0076553D"/>
    <w:rsid w:val="007669AE"/>
    <w:rsid w:val="007675E9"/>
    <w:rsid w:val="0077679D"/>
    <w:rsid w:val="00782BE5"/>
    <w:rsid w:val="00784054"/>
    <w:rsid w:val="00786E98"/>
    <w:rsid w:val="007904D6"/>
    <w:rsid w:val="007A4A29"/>
    <w:rsid w:val="007A61ED"/>
    <w:rsid w:val="007B028D"/>
    <w:rsid w:val="00821439"/>
    <w:rsid w:val="00851C33"/>
    <w:rsid w:val="00851E5C"/>
    <w:rsid w:val="0085315F"/>
    <w:rsid w:val="00854741"/>
    <w:rsid w:val="008A5842"/>
    <w:rsid w:val="008A6AC9"/>
    <w:rsid w:val="008B7889"/>
    <w:rsid w:val="008C7C9D"/>
    <w:rsid w:val="008E5B53"/>
    <w:rsid w:val="008F4934"/>
    <w:rsid w:val="008F4BA1"/>
    <w:rsid w:val="00960585"/>
    <w:rsid w:val="00975E25"/>
    <w:rsid w:val="00983498"/>
    <w:rsid w:val="00991BC9"/>
    <w:rsid w:val="009972DF"/>
    <w:rsid w:val="0099779B"/>
    <w:rsid w:val="009B397C"/>
    <w:rsid w:val="009C204D"/>
    <w:rsid w:val="009D2E82"/>
    <w:rsid w:val="009E67CE"/>
    <w:rsid w:val="009E6B01"/>
    <w:rsid w:val="00A41F9B"/>
    <w:rsid w:val="00A622B7"/>
    <w:rsid w:val="00A62C3B"/>
    <w:rsid w:val="00AA74EF"/>
    <w:rsid w:val="00AC541E"/>
    <w:rsid w:val="00AD0EAB"/>
    <w:rsid w:val="00AD72CB"/>
    <w:rsid w:val="00B02F53"/>
    <w:rsid w:val="00B11C7E"/>
    <w:rsid w:val="00B31208"/>
    <w:rsid w:val="00B7294C"/>
    <w:rsid w:val="00BA1E25"/>
    <w:rsid w:val="00BC7BAA"/>
    <w:rsid w:val="00BE71A3"/>
    <w:rsid w:val="00C109EC"/>
    <w:rsid w:val="00C33B73"/>
    <w:rsid w:val="00C644C7"/>
    <w:rsid w:val="00C6762F"/>
    <w:rsid w:val="00C87B2D"/>
    <w:rsid w:val="00C90D9A"/>
    <w:rsid w:val="00CA2180"/>
    <w:rsid w:val="00CD63D2"/>
    <w:rsid w:val="00D0658C"/>
    <w:rsid w:val="00D14871"/>
    <w:rsid w:val="00D219A2"/>
    <w:rsid w:val="00D27C28"/>
    <w:rsid w:val="00D459E6"/>
    <w:rsid w:val="00D51BA9"/>
    <w:rsid w:val="00D73EA3"/>
    <w:rsid w:val="00D76DC9"/>
    <w:rsid w:val="00D94749"/>
    <w:rsid w:val="00D95CCD"/>
    <w:rsid w:val="00D967FC"/>
    <w:rsid w:val="00DC3D2C"/>
    <w:rsid w:val="00DD17C9"/>
    <w:rsid w:val="00E24B0A"/>
    <w:rsid w:val="00E55449"/>
    <w:rsid w:val="00E63FFA"/>
    <w:rsid w:val="00E77047"/>
    <w:rsid w:val="00E838AD"/>
    <w:rsid w:val="00E84347"/>
    <w:rsid w:val="00E95876"/>
    <w:rsid w:val="00EA030C"/>
    <w:rsid w:val="00EC3942"/>
    <w:rsid w:val="00ED21C3"/>
    <w:rsid w:val="00EE075C"/>
    <w:rsid w:val="00EE49A4"/>
    <w:rsid w:val="00EF28AF"/>
    <w:rsid w:val="00EF3044"/>
    <w:rsid w:val="00F0044F"/>
    <w:rsid w:val="00F23053"/>
    <w:rsid w:val="00F23A6D"/>
    <w:rsid w:val="00F33666"/>
    <w:rsid w:val="00F62897"/>
    <w:rsid w:val="00F817FF"/>
    <w:rsid w:val="00F87292"/>
    <w:rsid w:val="00FA4A0B"/>
    <w:rsid w:val="00FE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9E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A74EF"/>
    <w:rPr>
      <w:sz w:val="20"/>
      <w:szCs w:val="20"/>
    </w:rPr>
  </w:style>
  <w:style w:type="character" w:styleId="FootnoteReference">
    <w:name w:val="footnote reference"/>
    <w:semiHidden/>
    <w:rsid w:val="00AA74EF"/>
    <w:rPr>
      <w:vertAlign w:val="superscript"/>
    </w:rPr>
  </w:style>
  <w:style w:type="character" w:styleId="Hyperlink">
    <w:name w:val="Hyperlink"/>
    <w:basedOn w:val="DefaultParagraphFont"/>
    <w:rsid w:val="00C64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noottekst">
    <w:name w:val="footnote text"/>
    <w:basedOn w:val="Standaard"/>
    <w:semiHidden/>
    <w:rsid w:val="00AA74EF"/>
    <w:rPr>
      <w:sz w:val="20"/>
      <w:szCs w:val="20"/>
    </w:rPr>
  </w:style>
  <w:style w:type="character" w:styleId="Voetnootmarkering">
    <w:name w:val="footnote reference"/>
    <w:semiHidden/>
    <w:rsid w:val="00AA74EF"/>
    <w:rPr>
      <w:vertAlign w:val="superscript"/>
    </w:rPr>
  </w:style>
  <w:style w:type="character" w:styleId="Hyperlink">
    <w:name w:val="Hyperlink"/>
    <w:basedOn w:val="Standaardalinea-lettertype"/>
    <w:rsid w:val="00C64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robeteko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695A-882C-4CA6-9EA4-2837891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Chiro Betekom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Chiro Betekom</dc:title>
  <dc:creator>Daan</dc:creator>
  <cp:lastModifiedBy>Daan Van den Bosch</cp:lastModifiedBy>
  <cp:revision>2</cp:revision>
  <dcterms:created xsi:type="dcterms:W3CDTF">2017-08-22T12:12:00Z</dcterms:created>
  <dcterms:modified xsi:type="dcterms:W3CDTF">2017-08-22T12:12:00Z</dcterms:modified>
</cp:coreProperties>
</file>